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СОВЕТ  МУНИЦИПАЛЬНОГО ОБРАЗОВАНИЯ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 xml:space="preserve">НОВОПОКРОВСКИЙ РАЙОН 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(седьмого созыва)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67B" w:rsidRPr="00A73503" w:rsidRDefault="0045367B" w:rsidP="0045367B">
      <w:pPr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 xml:space="preserve">от _______________                                                                             № _______ 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3">
        <w:rPr>
          <w:rFonts w:ascii="Times New Roman" w:hAnsi="Times New Roman" w:cs="Times New Roman"/>
          <w:b/>
          <w:sz w:val="28"/>
          <w:szCs w:val="28"/>
        </w:rPr>
        <w:t xml:space="preserve">ст-ца Новопокровская </w:t>
      </w:r>
    </w:p>
    <w:p w:rsidR="0045367B" w:rsidRPr="00A73503" w:rsidRDefault="0045367B" w:rsidP="0045367B">
      <w:pPr>
        <w:jc w:val="center"/>
        <w:rPr>
          <w:rFonts w:ascii="Times New Roman" w:hAnsi="Times New Roman" w:cs="Times New Roman"/>
          <w:b/>
        </w:rPr>
      </w:pPr>
    </w:p>
    <w:p w:rsidR="0045367B" w:rsidRDefault="0045367B" w:rsidP="0045367B">
      <w:pPr>
        <w:pStyle w:val="a4"/>
        <w:ind w:left="993" w:right="928"/>
        <w:jc w:val="center"/>
        <w:rPr>
          <w:b/>
          <w:bdr w:val="none" w:sz="0" w:space="0" w:color="auto" w:frame="1"/>
          <w:lang w:eastAsia="ru-RU"/>
        </w:rPr>
      </w:pPr>
    </w:p>
    <w:p w:rsidR="0045367B" w:rsidRDefault="0045367B" w:rsidP="0045367B">
      <w:pPr>
        <w:pStyle w:val="a4"/>
        <w:ind w:left="993" w:right="928"/>
        <w:jc w:val="center"/>
        <w:rPr>
          <w:b/>
          <w:bdr w:val="none" w:sz="0" w:space="0" w:color="auto" w:frame="1"/>
          <w:lang w:eastAsia="ru-RU"/>
        </w:rPr>
      </w:pPr>
    </w:p>
    <w:p w:rsidR="0045367B" w:rsidRPr="00BF6145" w:rsidRDefault="0045367B" w:rsidP="005C35B5">
      <w:pPr>
        <w:pStyle w:val="a4"/>
        <w:ind w:left="993" w:right="928"/>
        <w:jc w:val="center"/>
        <w:rPr>
          <w:lang w:eastAsia="ru-RU"/>
        </w:rPr>
      </w:pPr>
      <w:r w:rsidRPr="00BF6145">
        <w:rPr>
          <w:b/>
          <w:bdr w:val="none" w:sz="0" w:space="0" w:color="auto" w:frame="1"/>
          <w:lang w:eastAsia="ru-RU"/>
        </w:rPr>
        <w:t xml:space="preserve">О </w:t>
      </w:r>
      <w:r w:rsidR="005301BF">
        <w:rPr>
          <w:b/>
          <w:bdr w:val="none" w:sz="0" w:space="0" w:color="auto" w:frame="1"/>
          <w:lang w:eastAsia="ru-RU"/>
        </w:rPr>
        <w:t xml:space="preserve">предоставлении отсрочки </w:t>
      </w:r>
      <w:r w:rsidR="005C35B5">
        <w:rPr>
          <w:b/>
          <w:bdr w:val="none" w:sz="0" w:space="0" w:color="auto" w:frame="1"/>
          <w:lang w:eastAsia="ru-RU"/>
        </w:rPr>
        <w:t>по договору найма жилого помещения для детей-сирот и детей, оставшихся без попечения родителей, лиц из числа детей-сирот  и детей. оставшихся без попечения родителей</w:t>
      </w: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</w:p>
    <w:p w:rsidR="0045367B" w:rsidRPr="00BF6145" w:rsidRDefault="0045367B" w:rsidP="0045367B">
      <w:pPr>
        <w:pStyle w:val="a4"/>
        <w:ind w:firstLine="993"/>
        <w:jc w:val="both"/>
        <w:rPr>
          <w:color w:val="22272F"/>
          <w:sz w:val="23"/>
          <w:szCs w:val="23"/>
          <w:shd w:val="clear" w:color="auto" w:fill="FFFFFF"/>
        </w:rPr>
      </w:pPr>
      <w:r w:rsidRPr="00BF6145">
        <w:rPr>
          <w:color w:val="22272F"/>
          <w:shd w:val="clear" w:color="auto" w:fill="FFFFFF"/>
        </w:rPr>
        <w:t xml:space="preserve">В соответствии </w:t>
      </w:r>
      <w:r w:rsidR="00BA63D8">
        <w:rPr>
          <w:color w:val="22272F"/>
          <w:shd w:val="clear" w:color="auto" w:fill="FFFFFF"/>
        </w:rPr>
        <w:t>с постановлением администрации муниципального образования Новопокровский район от 14.11.2022 № 595 «Об утверждении Положения о расчете размера платы за пользование жилым помещением для нанимателей жилых помещений по договором социального найма и договорам найма жилых помещений муниципального жилищного фонда муниципального образования Новопокровский район»</w:t>
      </w:r>
      <w:r w:rsidRPr="00BF6145">
        <w:rPr>
          <w:lang w:eastAsia="ru-RU"/>
        </w:rPr>
        <w:t>,</w:t>
      </w:r>
      <w:r w:rsidR="00BA63D8">
        <w:rPr>
          <w:lang w:eastAsia="ru-RU"/>
        </w:rPr>
        <w:t xml:space="preserve"> распоряжением администрации муниципального образования</w:t>
      </w:r>
      <w:r w:rsidR="00B83E7B">
        <w:rPr>
          <w:lang w:eastAsia="ru-RU"/>
        </w:rPr>
        <w:t xml:space="preserve"> Новопокровский район от 25.11.</w:t>
      </w:r>
      <w:r w:rsidR="00BA63D8">
        <w:rPr>
          <w:lang w:eastAsia="ru-RU"/>
        </w:rPr>
        <w:t>2022 № 166-р «Об утверждении коэффициента соответствия платы»</w:t>
      </w:r>
      <w:r w:rsidRPr="00BF6145">
        <w:rPr>
          <w:lang w:eastAsia="ru-RU"/>
        </w:rPr>
        <w:t xml:space="preserve"> Совет муниципального образования Новопокровский район  р е ш и л:</w:t>
      </w:r>
    </w:p>
    <w:p w:rsidR="0045367B" w:rsidRPr="00BF6145" w:rsidRDefault="0045367B" w:rsidP="0045367B">
      <w:pPr>
        <w:pStyle w:val="a4"/>
        <w:ind w:firstLine="851"/>
        <w:jc w:val="both"/>
        <w:rPr>
          <w:color w:val="22272F"/>
          <w:shd w:val="clear" w:color="auto" w:fill="FFFFFF"/>
        </w:rPr>
      </w:pP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  <w:r w:rsidRPr="00BF6145">
        <w:rPr>
          <w:lang w:eastAsia="ru-RU"/>
        </w:rPr>
        <w:t xml:space="preserve">1. </w:t>
      </w:r>
      <w:r w:rsidR="00B83E7B">
        <w:rPr>
          <w:lang w:eastAsia="ru-RU"/>
        </w:rPr>
        <w:t>Управлению имущественных и земельных отношений а</w:t>
      </w:r>
      <w:r w:rsidR="00B83E7B" w:rsidRPr="00BF6145">
        <w:rPr>
          <w:lang w:eastAsia="ru-RU"/>
        </w:rPr>
        <w:t xml:space="preserve">дминистрации муниципального образования Новопокровский район </w:t>
      </w:r>
      <w:r w:rsidR="00B83E7B">
        <w:rPr>
          <w:lang w:eastAsia="ru-RU"/>
        </w:rPr>
        <w:t>п</w:t>
      </w:r>
      <w:r w:rsidR="006D0CA2">
        <w:rPr>
          <w:lang w:eastAsia="ru-RU"/>
        </w:rPr>
        <w:t>редоставить по заявлению Н</w:t>
      </w:r>
      <w:r w:rsidR="005301BF">
        <w:rPr>
          <w:lang w:eastAsia="ru-RU"/>
        </w:rPr>
        <w:t xml:space="preserve">анимателя отсрочку по платежам за пользование жилым помещением </w:t>
      </w:r>
      <w:r w:rsidR="00F21B3E">
        <w:rPr>
          <w:lang w:eastAsia="ru-RU"/>
        </w:rPr>
        <w:t>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до</w:t>
      </w:r>
      <w:r w:rsidR="005301BF">
        <w:rPr>
          <w:lang w:eastAsia="ru-RU"/>
        </w:rPr>
        <w:t xml:space="preserve"> 31.12.2023.</w:t>
      </w: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  <w:r w:rsidRPr="00BF6145">
        <w:rPr>
          <w:lang w:eastAsia="ru-RU"/>
        </w:rPr>
        <w:t xml:space="preserve">2. Утвердить проект </w:t>
      </w:r>
      <w:r w:rsidR="005301BF">
        <w:rPr>
          <w:lang w:eastAsia="ru-RU"/>
        </w:rPr>
        <w:t xml:space="preserve">дополнительного </w:t>
      </w:r>
      <w:r w:rsidRPr="00BF6145">
        <w:rPr>
          <w:lang w:eastAsia="ru-RU"/>
        </w:rPr>
        <w:t xml:space="preserve">соглашения </w:t>
      </w:r>
      <w:r w:rsidR="005301BF">
        <w:rPr>
          <w:lang w:eastAsia="ru-RU"/>
        </w:rPr>
        <w:t xml:space="preserve">к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</w:t>
      </w:r>
      <w:r>
        <w:rPr>
          <w:lang w:eastAsia="ru-RU"/>
        </w:rPr>
        <w:t>(приложение</w:t>
      </w:r>
      <w:r w:rsidRPr="00BF6145">
        <w:rPr>
          <w:lang w:eastAsia="ru-RU"/>
        </w:rPr>
        <w:t>).</w:t>
      </w: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  <w:r w:rsidRPr="00BF6145">
        <w:rPr>
          <w:lang w:eastAsia="ru-RU"/>
        </w:rPr>
        <w:t xml:space="preserve">3. </w:t>
      </w:r>
      <w:r w:rsidR="00A3395D">
        <w:rPr>
          <w:lang w:eastAsia="ru-RU"/>
        </w:rPr>
        <w:t>Управлению имущественных и земельных отношений а</w:t>
      </w:r>
      <w:r w:rsidRPr="00BF6145">
        <w:rPr>
          <w:lang w:eastAsia="ru-RU"/>
        </w:rPr>
        <w:t xml:space="preserve">дминистрации муниципального образования Новопокровский район заключить с </w:t>
      </w:r>
      <w:r w:rsidR="006D0CA2">
        <w:rPr>
          <w:lang w:eastAsia="ru-RU"/>
        </w:rPr>
        <w:t>Н</w:t>
      </w:r>
      <w:r w:rsidR="00A3395D">
        <w:rPr>
          <w:lang w:eastAsia="ru-RU"/>
        </w:rPr>
        <w:t>анимателями жилых помещений по их заявлению дополнительное соглашение к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).</w:t>
      </w: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  <w:r w:rsidRPr="00BF6145">
        <w:rPr>
          <w:lang w:eastAsia="ru-RU"/>
        </w:rPr>
        <w:lastRenderedPageBreak/>
        <w:t xml:space="preserve">4. </w:t>
      </w:r>
      <w:r w:rsidRPr="00BF6145">
        <w:t xml:space="preserve">Контроль за исполнением настоящего решения возложить на председателя постоянной комиссии Совета муниципального образования Новопокровский район по </w:t>
      </w:r>
      <w:r w:rsidR="005301BF">
        <w:t>налогам, бюджету и муниципальному хозяйству</w:t>
      </w:r>
      <w:r w:rsidRPr="00BF6145">
        <w:t xml:space="preserve"> </w:t>
      </w:r>
      <w:r w:rsidR="005301BF">
        <w:t>Генералова В.П.</w:t>
      </w:r>
    </w:p>
    <w:p w:rsidR="0045367B" w:rsidRPr="00BF6145" w:rsidRDefault="0045367B" w:rsidP="0045367B">
      <w:pPr>
        <w:pStyle w:val="a4"/>
        <w:ind w:firstLine="993"/>
        <w:jc w:val="both"/>
        <w:rPr>
          <w:lang w:eastAsia="ru-RU"/>
        </w:rPr>
      </w:pPr>
      <w:r w:rsidRPr="00BF6145">
        <w:rPr>
          <w:lang w:eastAsia="ru-RU"/>
        </w:rPr>
        <w:t xml:space="preserve">5. Настоящее решение вступает в силу со дня </w:t>
      </w:r>
      <w:r>
        <w:rPr>
          <w:lang w:eastAsia="ru-RU"/>
        </w:rPr>
        <w:t xml:space="preserve">его </w:t>
      </w:r>
      <w:r w:rsidRPr="00BF6145">
        <w:rPr>
          <w:lang w:eastAsia="ru-RU"/>
        </w:rPr>
        <w:t>официального обнародования</w:t>
      </w:r>
      <w:r>
        <w:rPr>
          <w:lang w:eastAsia="ru-RU"/>
        </w:rPr>
        <w:t xml:space="preserve"> и распространяется на правоотношения, возникшие с  </w:t>
      </w:r>
      <w:r w:rsidR="002F74B3">
        <w:rPr>
          <w:lang w:eastAsia="ru-RU"/>
        </w:rPr>
        <w:t xml:space="preserve">                   1 января 2023</w:t>
      </w:r>
      <w:r>
        <w:rPr>
          <w:lang w:eastAsia="ru-RU"/>
        </w:rPr>
        <w:t xml:space="preserve"> года</w:t>
      </w:r>
      <w:r w:rsidRPr="00BF6145">
        <w:rPr>
          <w:lang w:eastAsia="ru-RU"/>
        </w:rPr>
        <w:t>.</w:t>
      </w:r>
    </w:p>
    <w:p w:rsidR="0045367B" w:rsidRPr="00BF6145" w:rsidRDefault="0045367B" w:rsidP="0045367B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67B" w:rsidRDefault="0045367B" w:rsidP="0045367B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311362" w:rsidRPr="00BF6145" w:rsidRDefault="00311362" w:rsidP="0045367B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F74B3" w:rsidRDefault="0045367B" w:rsidP="002F74B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F614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BF6145">
        <w:rPr>
          <w:rFonts w:ascii="Times New Roman" w:hAnsi="Times New Roman"/>
          <w:sz w:val="28"/>
          <w:szCs w:val="28"/>
        </w:rPr>
        <w:tab/>
      </w:r>
      <w:r w:rsidRPr="00BF6145">
        <w:rPr>
          <w:rFonts w:ascii="Times New Roman" w:hAnsi="Times New Roman"/>
          <w:sz w:val="28"/>
          <w:szCs w:val="28"/>
        </w:rPr>
        <w:tab/>
      </w:r>
      <w:r w:rsidRPr="00BF6145">
        <w:rPr>
          <w:rFonts w:ascii="Times New Roman" w:hAnsi="Times New Roman"/>
          <w:sz w:val="28"/>
          <w:szCs w:val="28"/>
        </w:rPr>
        <w:tab/>
      </w:r>
    </w:p>
    <w:p w:rsidR="0045367B" w:rsidRPr="00BF6145" w:rsidRDefault="0045367B" w:rsidP="002F74B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F6145">
        <w:rPr>
          <w:rFonts w:ascii="Times New Roman" w:hAnsi="Times New Roman"/>
          <w:sz w:val="28"/>
          <w:szCs w:val="28"/>
        </w:rPr>
        <w:t>Новопокровский район                                                                  А.В. Свитенко</w:t>
      </w:r>
    </w:p>
    <w:p w:rsidR="0045367B" w:rsidRDefault="0045367B" w:rsidP="0045367B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400CB" w:rsidRPr="00BF6145" w:rsidRDefault="00A400CB" w:rsidP="0045367B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400CB" w:rsidRPr="00BF6145" w:rsidRDefault="00A400CB" w:rsidP="0045367B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45367B" w:rsidRPr="00BF6145" w:rsidRDefault="0045367B" w:rsidP="0045367B">
      <w:pPr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5367B" w:rsidRPr="00BF6145" w:rsidRDefault="0045367B" w:rsidP="0045367B">
      <w:pPr>
        <w:jc w:val="both"/>
        <w:rPr>
          <w:rFonts w:ascii="Times New Roman" w:hAnsi="Times New Roman" w:cs="Times New Roman"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7C2B" w:rsidRDefault="0045367B" w:rsidP="0045367B">
      <w:pPr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BF6145"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                                </w:t>
      </w:r>
      <w:r w:rsidR="00245D1C">
        <w:rPr>
          <w:rFonts w:ascii="Times New Roman" w:hAnsi="Times New Roman" w:cs="Times New Roman"/>
          <w:sz w:val="28"/>
          <w:szCs w:val="28"/>
        </w:rPr>
        <w:t xml:space="preserve">  </w:t>
      </w:r>
      <w:r w:rsidRPr="00BF6145">
        <w:rPr>
          <w:rFonts w:ascii="Times New Roman" w:hAnsi="Times New Roman" w:cs="Times New Roman"/>
          <w:sz w:val="28"/>
          <w:szCs w:val="28"/>
        </w:rPr>
        <w:t xml:space="preserve">А.А. Пащенко   </w:t>
      </w: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45367B" w:rsidRDefault="0045367B" w:rsidP="008D2F14">
      <w:pPr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D07C3E" w:rsidRDefault="00D07C3E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</w:p>
    <w:p w:rsidR="00C421DA" w:rsidRDefault="00C421DA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C421DA" w:rsidRPr="00325AFF" w:rsidRDefault="00C421DA" w:rsidP="00FC1EFC">
      <w:pPr>
        <w:ind w:firstLine="5529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421DA" w:rsidRPr="00325AFF" w:rsidRDefault="00C421DA" w:rsidP="00FC1EFC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C421DA" w:rsidRPr="00325AFF" w:rsidRDefault="00C421DA" w:rsidP="00FC1EFC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325AFF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шением</w:t>
      </w:r>
      <w:r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Совета</w:t>
      </w:r>
    </w:p>
    <w:p w:rsidR="00C421DA" w:rsidRPr="00325AFF" w:rsidRDefault="00C421DA" w:rsidP="00FC1EFC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C421DA" w:rsidRPr="00325AFF" w:rsidRDefault="00C421DA" w:rsidP="00FC1EFC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325AFF">
        <w:rPr>
          <w:rFonts w:ascii="Times New Roman" w:hAnsi="Times New Roman" w:cs="Times New Roman"/>
          <w:sz w:val="28"/>
          <w:szCs w:val="28"/>
        </w:rPr>
        <w:t xml:space="preserve">Новопокровский </w:t>
      </w:r>
      <w:r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айон</w:t>
      </w:r>
    </w:p>
    <w:p w:rsidR="00C421DA" w:rsidRPr="00325AFF" w:rsidRDefault="003F328C" w:rsidP="00FC1EFC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от ___________</w:t>
      </w:r>
      <w:r w:rsidR="00C421DA"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C4559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C421DA" w:rsidRPr="00325AFF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№ </w:t>
      </w: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_____</w:t>
      </w:r>
    </w:p>
    <w:p w:rsidR="00C421DA" w:rsidRPr="00325AFF" w:rsidRDefault="00C421DA" w:rsidP="00791C8C">
      <w:pPr>
        <w:pStyle w:val="a4"/>
        <w:ind w:firstLine="993"/>
        <w:jc w:val="both"/>
        <w:rPr>
          <w:u w:val="single"/>
          <w:bdr w:val="none" w:sz="0" w:space="0" w:color="auto" w:frame="1"/>
          <w:lang w:eastAsia="ru-RU"/>
        </w:rPr>
      </w:pPr>
    </w:p>
    <w:p w:rsidR="00C421DA" w:rsidRDefault="00C421DA" w:rsidP="00FC1EFC">
      <w:pPr>
        <w:pStyle w:val="a4"/>
        <w:jc w:val="both"/>
        <w:rPr>
          <w:bdr w:val="none" w:sz="0" w:space="0" w:color="auto" w:frame="1"/>
          <w:lang w:eastAsia="ru-RU"/>
        </w:rPr>
      </w:pPr>
      <w:r w:rsidRPr="00FC1EFC">
        <w:rPr>
          <w:bdr w:val="none" w:sz="0" w:space="0" w:color="auto" w:frame="1"/>
          <w:lang w:eastAsia="ru-RU"/>
        </w:rPr>
        <w:t>проект</w:t>
      </w:r>
    </w:p>
    <w:p w:rsidR="00D07C3E" w:rsidRDefault="00D07C3E" w:rsidP="00D07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C3E" w:rsidRPr="006D0C6B" w:rsidRDefault="00D07C3E" w:rsidP="00D07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>ДОПОЛНИТЕЛЬНОЕ СОГЛАШЕНИЕ к</w:t>
      </w:r>
    </w:p>
    <w:p w:rsidR="00D07C3E" w:rsidRPr="006D0C6B" w:rsidRDefault="00D07C3E" w:rsidP="00D07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>Договору найма жилого помещения для детей – сирот и детей, оставшихся без попечения родителей, лиц из числа детей-сирот и детей, оставшихся без попечения родителей №_____ от  _________________.</w:t>
      </w:r>
    </w:p>
    <w:p w:rsidR="00D07C3E" w:rsidRDefault="00D07C3E" w:rsidP="00D07C3E">
      <w:pPr>
        <w:rPr>
          <w:rFonts w:ascii="Times New Roman" w:hAnsi="Times New Roman" w:cs="Times New Roman"/>
          <w:sz w:val="28"/>
          <w:szCs w:val="28"/>
        </w:rPr>
      </w:pPr>
    </w:p>
    <w:p w:rsidR="00D07C3E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>ст. Новопокровск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___» __________2023 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</w:p>
    <w:p w:rsidR="00D07C3E" w:rsidRPr="006D0C6B" w:rsidRDefault="00D07C3E" w:rsidP="00D07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Новопокровский район, действующее от имени собственника жилого помещения муниципального образования Новопокровский район, 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 октября 2020 года № 16, Положения о порядке управления и распоряжения объектами муниципальной собственности муниципального образования Новопокровский  район, утвержденного решением Совета муниципального образования Новопокровский район от 17 декабря 2020 года  № 33, постановления администрации муниципального образования Новопокровский район от 6 апреля 2021 года № 288 «О передаче объектов муниципальной казны муниципального образования Новопокровский район», в лице 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 Перминовой Людмилы Алексеевны, действующего на основании Положения, именуемый в дальнейшем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C6B">
        <w:rPr>
          <w:rFonts w:ascii="Times New Roman" w:hAnsi="Times New Roman" w:cs="Times New Roman"/>
          <w:sz w:val="28"/>
          <w:szCs w:val="28"/>
        </w:rPr>
        <w:t>Наймод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C6B">
        <w:rPr>
          <w:rFonts w:ascii="Times New Roman" w:hAnsi="Times New Roman" w:cs="Times New Roman"/>
          <w:sz w:val="28"/>
          <w:szCs w:val="28"/>
        </w:rPr>
        <w:t xml:space="preserve">, с одной стороны, и гражданин(ка) ______________________, ________ года рождения, паспорт серия _____ № _______, выдан _______ от ________ г., зарегистрированная по адресу: Россия, Краснодарский край, Новопокровский район, станица (поселок) ____________, ул. (пер.) _______, № ____, </w:t>
      </w:r>
      <w:r>
        <w:rPr>
          <w:rFonts w:ascii="Times New Roman" w:hAnsi="Times New Roman" w:cs="Times New Roman"/>
          <w:sz w:val="28"/>
          <w:szCs w:val="28"/>
        </w:rPr>
        <w:t xml:space="preserve">именуемая в дальнейшем «Наниматель» </w:t>
      </w:r>
      <w:r w:rsidRPr="006D0C6B">
        <w:rPr>
          <w:rFonts w:ascii="Times New Roman" w:hAnsi="Times New Roman" w:cs="Times New Roman"/>
          <w:sz w:val="28"/>
          <w:szCs w:val="28"/>
        </w:rPr>
        <w:t xml:space="preserve">с другой стороны, на основании приказа управления имущественных и земельных отношений администрации муниципального образования Новопокровский район </w:t>
      </w:r>
      <w:r w:rsidRPr="006D0C6B">
        <w:rPr>
          <w:rFonts w:ascii="Times New Roman" w:hAnsi="Times New Roman" w:cs="Times New Roman"/>
          <w:color w:val="000000"/>
          <w:sz w:val="28"/>
          <w:szCs w:val="28"/>
        </w:rPr>
        <w:t xml:space="preserve">от 7 декабря 2022 года  № 882 </w:t>
      </w:r>
      <w:r w:rsidRPr="006D0C6B">
        <w:rPr>
          <w:rFonts w:ascii="Times New Roman" w:hAnsi="Times New Roman" w:cs="Times New Roman"/>
          <w:sz w:val="28"/>
          <w:szCs w:val="28"/>
        </w:rPr>
        <w:t>«</w:t>
      </w:r>
      <w:r w:rsidRPr="006D0C6B">
        <w:rPr>
          <w:rFonts w:ascii="Times New Roman" w:hAnsi="Times New Roman" w:cs="Times New Roman"/>
          <w:bCs/>
          <w:sz w:val="28"/>
          <w:szCs w:val="28"/>
        </w:rPr>
        <w:t xml:space="preserve">О предоставлении жилых помещений муниципального специализированного </w:t>
      </w:r>
      <w:r w:rsidRPr="006D0C6B">
        <w:rPr>
          <w:rFonts w:ascii="Times New Roman" w:hAnsi="Times New Roman" w:cs="Times New Roman"/>
          <w:bCs/>
          <w:sz w:val="28"/>
          <w:szCs w:val="28"/>
        </w:rPr>
        <w:lastRenderedPageBreak/>
        <w:t>жилищного фонда по договору найма специализированного жилого помещения для детей-сирот и детей, оставшихся без попечения родителей,  лиц из числа детей-сирот и детей, оставшихся без попечения родителей</w:t>
      </w:r>
      <w:r w:rsidRPr="006D0C6B">
        <w:rPr>
          <w:rFonts w:ascii="Times New Roman" w:hAnsi="Times New Roman" w:cs="Times New Roman"/>
          <w:sz w:val="28"/>
          <w:szCs w:val="28"/>
        </w:rPr>
        <w:t>» заключили настоящее дополнительное соглашение  о нижеследующем: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 xml:space="preserve">1. Абзац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0C6B">
        <w:rPr>
          <w:rFonts w:ascii="Times New Roman" w:hAnsi="Times New Roman" w:cs="Times New Roman"/>
          <w:sz w:val="28"/>
          <w:szCs w:val="28"/>
        </w:rPr>
        <w:t xml:space="preserve">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«Внесение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по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договору»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 xml:space="preserve">По </w:t>
      </w:r>
      <w:r w:rsidR="0082563C">
        <w:rPr>
          <w:rFonts w:ascii="Times New Roman" w:hAnsi="Times New Roman" w:cs="Times New Roman"/>
          <w:sz w:val="28"/>
          <w:szCs w:val="28"/>
        </w:rPr>
        <w:t xml:space="preserve">  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82563C">
        <w:rPr>
          <w:rFonts w:ascii="Times New Roman" w:hAnsi="Times New Roman" w:cs="Times New Roman"/>
          <w:sz w:val="28"/>
          <w:szCs w:val="28"/>
        </w:rPr>
        <w:t xml:space="preserve">    Нанимателя 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по </w:t>
      </w:r>
      <w:r w:rsidR="0082563C">
        <w:rPr>
          <w:rFonts w:ascii="Times New Roman" w:hAnsi="Times New Roman" w:cs="Times New Roman"/>
          <w:sz w:val="28"/>
          <w:szCs w:val="28"/>
        </w:rPr>
        <w:t xml:space="preserve">    </w:t>
      </w:r>
      <w:r w:rsidRPr="006D0C6B">
        <w:rPr>
          <w:rFonts w:ascii="Times New Roman" w:hAnsi="Times New Roman" w:cs="Times New Roman"/>
          <w:sz w:val="28"/>
          <w:szCs w:val="28"/>
        </w:rPr>
        <w:t>платежам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 за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жилым помещением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(плата за наем)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>
        <w:rPr>
          <w:rFonts w:ascii="Times New Roman" w:hAnsi="Times New Roman" w:cs="Times New Roman"/>
          <w:sz w:val="28"/>
          <w:szCs w:val="28"/>
        </w:rPr>
        <w:t>д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для детей – сирот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и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>детей,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оставшихся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без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>попечения</w:t>
      </w:r>
      <w:r w:rsidR="0082563C">
        <w:rPr>
          <w:rFonts w:ascii="Times New Roman" w:hAnsi="Times New Roman" w:cs="Times New Roman"/>
          <w:sz w:val="28"/>
          <w:szCs w:val="28"/>
        </w:rPr>
        <w:t xml:space="preserve">  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родителей, лиц из числа</w:t>
      </w:r>
      <w:r w:rsidR="0082563C">
        <w:rPr>
          <w:rFonts w:ascii="Times New Roman" w:hAnsi="Times New Roman" w:cs="Times New Roman"/>
          <w:sz w:val="28"/>
          <w:szCs w:val="28"/>
        </w:rPr>
        <w:t xml:space="preserve">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 </w:t>
      </w:r>
      <w:r w:rsidRPr="006D0C6B">
        <w:rPr>
          <w:rFonts w:ascii="Times New Roman" w:hAnsi="Times New Roman" w:cs="Times New Roman"/>
          <w:sz w:val="28"/>
          <w:szCs w:val="28"/>
        </w:rPr>
        <w:t>может быть предоставлена  отсрочка  до 31.12.2023.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 xml:space="preserve">2. В остальном пункты </w:t>
      </w:r>
      <w:r w:rsidR="00F21B3E">
        <w:rPr>
          <w:rFonts w:ascii="Times New Roman" w:hAnsi="Times New Roman" w:cs="Times New Roman"/>
          <w:sz w:val="28"/>
          <w:szCs w:val="28"/>
        </w:rPr>
        <w:t>договора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найма жилого помещения для детей – сирот и детей,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>оставшихся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без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="00F21B3E" w:rsidRPr="006D0C6B">
        <w:rPr>
          <w:rFonts w:ascii="Times New Roman" w:hAnsi="Times New Roman" w:cs="Times New Roman"/>
          <w:sz w:val="28"/>
          <w:szCs w:val="28"/>
        </w:rPr>
        <w:t>попечения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родителей, лиц из числа детей-сирот и детей,</w:t>
      </w:r>
      <w:r w:rsidR="0082563C">
        <w:rPr>
          <w:rFonts w:ascii="Times New Roman" w:hAnsi="Times New Roman" w:cs="Times New Roman"/>
          <w:sz w:val="28"/>
          <w:szCs w:val="28"/>
        </w:rPr>
        <w:t xml:space="preserve">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оставшихся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без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>попечения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 w:rsidRPr="006D0C6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6D0C6B">
        <w:rPr>
          <w:rFonts w:ascii="Times New Roman" w:hAnsi="Times New Roman" w:cs="Times New Roman"/>
          <w:sz w:val="28"/>
          <w:szCs w:val="28"/>
        </w:rPr>
        <w:t xml:space="preserve">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>оставить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>3.</w:t>
      </w:r>
      <w:r w:rsidR="00F21B3E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6D0C6B">
        <w:rPr>
          <w:rFonts w:ascii="Times New Roman" w:hAnsi="Times New Roman" w:cs="Times New Roman"/>
          <w:sz w:val="28"/>
          <w:szCs w:val="28"/>
        </w:rPr>
        <w:t xml:space="preserve">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>
        <w:rPr>
          <w:rFonts w:ascii="Times New Roman" w:hAnsi="Times New Roman" w:cs="Times New Roman"/>
          <w:sz w:val="28"/>
          <w:szCs w:val="28"/>
        </w:rPr>
        <w:t>с</w:t>
      </w:r>
      <w:r w:rsidRPr="006D0C6B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в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силу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с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>момента подписания сторонами.</w:t>
      </w:r>
    </w:p>
    <w:p w:rsidR="00D07C3E" w:rsidRPr="006D0C6B" w:rsidRDefault="00D07C3E" w:rsidP="00D07C3E">
      <w:pPr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t xml:space="preserve">4. </w:t>
      </w:r>
      <w:r w:rsidR="00F21B3E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="00F21B3E">
        <w:rPr>
          <w:rFonts w:ascii="Times New Roman" w:hAnsi="Times New Roman" w:cs="Times New Roman"/>
          <w:sz w:val="28"/>
          <w:szCs w:val="28"/>
        </w:rPr>
        <w:t>с</w:t>
      </w:r>
      <w:r w:rsidRPr="006D0C6B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82563C">
        <w:rPr>
          <w:rFonts w:ascii="Times New Roman" w:hAnsi="Times New Roman" w:cs="Times New Roman"/>
          <w:sz w:val="28"/>
          <w:szCs w:val="28"/>
        </w:rPr>
        <w:t xml:space="preserve">   </w:t>
      </w:r>
      <w:r w:rsidRPr="006D0C6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 xml:space="preserve">и </w:t>
      </w:r>
      <w:r w:rsidR="0082563C">
        <w:rPr>
          <w:rFonts w:ascii="Times New Roman" w:hAnsi="Times New Roman" w:cs="Times New Roman"/>
          <w:sz w:val="28"/>
          <w:szCs w:val="28"/>
        </w:rPr>
        <w:t xml:space="preserve">  </w:t>
      </w:r>
      <w:r w:rsidRPr="006D0C6B">
        <w:rPr>
          <w:rFonts w:ascii="Times New Roman" w:hAnsi="Times New Roman" w:cs="Times New Roman"/>
          <w:sz w:val="28"/>
          <w:szCs w:val="28"/>
        </w:rPr>
        <w:t>подписано</w:t>
      </w:r>
      <w:r w:rsidR="0082563C">
        <w:rPr>
          <w:rFonts w:ascii="Times New Roman" w:hAnsi="Times New Roman" w:cs="Times New Roman"/>
          <w:sz w:val="28"/>
          <w:szCs w:val="28"/>
        </w:rPr>
        <w:t xml:space="preserve"> </w:t>
      </w:r>
      <w:r w:rsidRPr="006D0C6B">
        <w:rPr>
          <w:rFonts w:ascii="Times New Roman" w:hAnsi="Times New Roman" w:cs="Times New Roman"/>
          <w:sz w:val="28"/>
          <w:szCs w:val="28"/>
        </w:rPr>
        <w:t>в 2 экземплярах имеющих одинаковую юридическую силу.</w:t>
      </w:r>
    </w:p>
    <w:p w:rsidR="00D07C3E" w:rsidRDefault="00D07C3E" w:rsidP="00D07C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6B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5C35B5" w:rsidRDefault="005C35B5" w:rsidP="00D07C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5C35B5" w:rsidTr="005C35B5">
        <w:tc>
          <w:tcPr>
            <w:tcW w:w="4785" w:type="dxa"/>
          </w:tcPr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B5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786" w:type="dxa"/>
          </w:tcPr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B5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</w:tr>
      <w:tr w:rsidR="005C35B5" w:rsidTr="005C35B5">
        <w:tc>
          <w:tcPr>
            <w:tcW w:w="4785" w:type="dxa"/>
          </w:tcPr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5B5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353020, Краснодарский край,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ий район,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ца Новопокровская,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01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: ОГРН 1202300061963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60013129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36001001</w:t>
            </w:r>
          </w:p>
          <w:p w:rsid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Л.А. Перминова</w:t>
            </w: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Pr="005C35B5" w:rsidRDefault="005C35B5" w:rsidP="00D07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5B5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B5" w:rsidRDefault="005C35B5" w:rsidP="005C35B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D07C3E" w:rsidRDefault="00D07C3E" w:rsidP="00D07C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7C3E" w:rsidSect="00F91A8B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29" w:rsidRDefault="00527F29" w:rsidP="00531280">
      <w:r>
        <w:separator/>
      </w:r>
    </w:p>
  </w:endnote>
  <w:endnote w:type="continuationSeparator" w:id="1">
    <w:p w:rsidR="00527F29" w:rsidRDefault="00527F29" w:rsidP="0053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29" w:rsidRDefault="00527F29" w:rsidP="00531280">
      <w:r>
        <w:separator/>
      </w:r>
    </w:p>
  </w:footnote>
  <w:footnote w:type="continuationSeparator" w:id="1">
    <w:p w:rsidR="00527F29" w:rsidRDefault="00527F29" w:rsidP="0053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3E" w:rsidRDefault="00DD273A">
    <w:pPr>
      <w:pStyle w:val="a8"/>
      <w:jc w:val="center"/>
    </w:pPr>
    <w:r>
      <w:t>2</w:t>
    </w:r>
  </w:p>
  <w:p w:rsidR="00F91A8B" w:rsidRDefault="00F91A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8B" w:rsidRDefault="00F91A8B">
    <w:pPr>
      <w:pStyle w:val="a8"/>
      <w:jc w:val="center"/>
    </w:pPr>
  </w:p>
  <w:p w:rsidR="00F91A8B" w:rsidRDefault="00F91A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AAD"/>
    <w:multiLevelType w:val="hybridMultilevel"/>
    <w:tmpl w:val="55A0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39F7F15"/>
    <w:multiLevelType w:val="hybridMultilevel"/>
    <w:tmpl w:val="CB1EC392"/>
    <w:lvl w:ilvl="0" w:tplc="46C44C6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C8C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186"/>
    <w:rsid w:val="00031C8C"/>
    <w:rsid w:val="00036A72"/>
    <w:rsid w:val="00036B80"/>
    <w:rsid w:val="000441AE"/>
    <w:rsid w:val="00044B77"/>
    <w:rsid w:val="00046900"/>
    <w:rsid w:val="0005090C"/>
    <w:rsid w:val="0005386A"/>
    <w:rsid w:val="000542A2"/>
    <w:rsid w:val="00054A31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467B"/>
    <w:rsid w:val="00085DAD"/>
    <w:rsid w:val="00085FF4"/>
    <w:rsid w:val="00087BF3"/>
    <w:rsid w:val="00087E60"/>
    <w:rsid w:val="0009125E"/>
    <w:rsid w:val="000933C5"/>
    <w:rsid w:val="000A64EC"/>
    <w:rsid w:val="000A7F01"/>
    <w:rsid w:val="000B0DAC"/>
    <w:rsid w:val="000B15DE"/>
    <w:rsid w:val="000B199D"/>
    <w:rsid w:val="000C51C2"/>
    <w:rsid w:val="000C6249"/>
    <w:rsid w:val="000D0B67"/>
    <w:rsid w:val="000D25A1"/>
    <w:rsid w:val="000D2B72"/>
    <w:rsid w:val="000D40D2"/>
    <w:rsid w:val="000D4DB6"/>
    <w:rsid w:val="000D4DDA"/>
    <w:rsid w:val="000D6856"/>
    <w:rsid w:val="000D69BF"/>
    <w:rsid w:val="000D6C11"/>
    <w:rsid w:val="000D7703"/>
    <w:rsid w:val="000D7E5A"/>
    <w:rsid w:val="000E3D5F"/>
    <w:rsid w:val="000F424F"/>
    <w:rsid w:val="000F46EB"/>
    <w:rsid w:val="000F54DE"/>
    <w:rsid w:val="000F6F7A"/>
    <w:rsid w:val="000F76CC"/>
    <w:rsid w:val="00105A81"/>
    <w:rsid w:val="00106878"/>
    <w:rsid w:val="001114D6"/>
    <w:rsid w:val="0011387B"/>
    <w:rsid w:val="00114323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73BD"/>
    <w:rsid w:val="001620EC"/>
    <w:rsid w:val="00177976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A710D"/>
    <w:rsid w:val="001B3DA2"/>
    <w:rsid w:val="001B68FD"/>
    <w:rsid w:val="001B78D4"/>
    <w:rsid w:val="001C00E6"/>
    <w:rsid w:val="001C0ABB"/>
    <w:rsid w:val="001C2BD9"/>
    <w:rsid w:val="001C3535"/>
    <w:rsid w:val="001C4B18"/>
    <w:rsid w:val="001C5D6C"/>
    <w:rsid w:val="001D0D69"/>
    <w:rsid w:val="001E44A2"/>
    <w:rsid w:val="001F1CF5"/>
    <w:rsid w:val="001F5042"/>
    <w:rsid w:val="002026A5"/>
    <w:rsid w:val="00204880"/>
    <w:rsid w:val="002067E6"/>
    <w:rsid w:val="002115E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5DA8"/>
    <w:rsid w:val="00240283"/>
    <w:rsid w:val="002402E4"/>
    <w:rsid w:val="0024448D"/>
    <w:rsid w:val="0024457F"/>
    <w:rsid w:val="002452A2"/>
    <w:rsid w:val="00245D1C"/>
    <w:rsid w:val="00247F5C"/>
    <w:rsid w:val="0025245D"/>
    <w:rsid w:val="002549F9"/>
    <w:rsid w:val="00261C88"/>
    <w:rsid w:val="00265993"/>
    <w:rsid w:val="00270C68"/>
    <w:rsid w:val="00270F64"/>
    <w:rsid w:val="00272497"/>
    <w:rsid w:val="002745E7"/>
    <w:rsid w:val="00275885"/>
    <w:rsid w:val="0027705F"/>
    <w:rsid w:val="00283664"/>
    <w:rsid w:val="00286E36"/>
    <w:rsid w:val="0029093C"/>
    <w:rsid w:val="002A1861"/>
    <w:rsid w:val="002B1665"/>
    <w:rsid w:val="002B207F"/>
    <w:rsid w:val="002B2DB2"/>
    <w:rsid w:val="002B3307"/>
    <w:rsid w:val="002B466A"/>
    <w:rsid w:val="002C07B4"/>
    <w:rsid w:val="002C185E"/>
    <w:rsid w:val="002D3552"/>
    <w:rsid w:val="002D38DB"/>
    <w:rsid w:val="002D3E2E"/>
    <w:rsid w:val="002D459E"/>
    <w:rsid w:val="002D62AF"/>
    <w:rsid w:val="002E19B1"/>
    <w:rsid w:val="002E22B7"/>
    <w:rsid w:val="002E4C53"/>
    <w:rsid w:val="002E64A8"/>
    <w:rsid w:val="002E64FB"/>
    <w:rsid w:val="002F154B"/>
    <w:rsid w:val="002F41DD"/>
    <w:rsid w:val="002F4AC2"/>
    <w:rsid w:val="002F74B3"/>
    <w:rsid w:val="003012FC"/>
    <w:rsid w:val="00302A64"/>
    <w:rsid w:val="00302B2F"/>
    <w:rsid w:val="00311362"/>
    <w:rsid w:val="0031244C"/>
    <w:rsid w:val="003139CF"/>
    <w:rsid w:val="00313D48"/>
    <w:rsid w:val="00314D40"/>
    <w:rsid w:val="00315360"/>
    <w:rsid w:val="00325AFF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4EFC"/>
    <w:rsid w:val="00365E87"/>
    <w:rsid w:val="00367A2C"/>
    <w:rsid w:val="003708F0"/>
    <w:rsid w:val="00374ACB"/>
    <w:rsid w:val="00377F2C"/>
    <w:rsid w:val="003802FC"/>
    <w:rsid w:val="00387960"/>
    <w:rsid w:val="00391658"/>
    <w:rsid w:val="00396AAE"/>
    <w:rsid w:val="003A058E"/>
    <w:rsid w:val="003A362D"/>
    <w:rsid w:val="003A37BB"/>
    <w:rsid w:val="003A6BF1"/>
    <w:rsid w:val="003B10C3"/>
    <w:rsid w:val="003B25FB"/>
    <w:rsid w:val="003B4FEE"/>
    <w:rsid w:val="003C380A"/>
    <w:rsid w:val="003C3C69"/>
    <w:rsid w:val="003C416F"/>
    <w:rsid w:val="003C5191"/>
    <w:rsid w:val="003D0265"/>
    <w:rsid w:val="003D181E"/>
    <w:rsid w:val="003D395D"/>
    <w:rsid w:val="003D6F1B"/>
    <w:rsid w:val="003E1AE5"/>
    <w:rsid w:val="003E2DF7"/>
    <w:rsid w:val="003F328C"/>
    <w:rsid w:val="003F4326"/>
    <w:rsid w:val="003F47CE"/>
    <w:rsid w:val="003F678C"/>
    <w:rsid w:val="003F6D19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4995"/>
    <w:rsid w:val="00414B37"/>
    <w:rsid w:val="0041676E"/>
    <w:rsid w:val="00416ED4"/>
    <w:rsid w:val="00417818"/>
    <w:rsid w:val="00425243"/>
    <w:rsid w:val="00433AB4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367B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58B6"/>
    <w:rsid w:val="004B62A8"/>
    <w:rsid w:val="004C20AA"/>
    <w:rsid w:val="004C447E"/>
    <w:rsid w:val="004C7295"/>
    <w:rsid w:val="004D1E8C"/>
    <w:rsid w:val="004D72D2"/>
    <w:rsid w:val="004D77CC"/>
    <w:rsid w:val="004E3384"/>
    <w:rsid w:val="004E49C6"/>
    <w:rsid w:val="004E558B"/>
    <w:rsid w:val="004E6544"/>
    <w:rsid w:val="004F0327"/>
    <w:rsid w:val="004F2977"/>
    <w:rsid w:val="004F2F9D"/>
    <w:rsid w:val="004F48F9"/>
    <w:rsid w:val="00500C50"/>
    <w:rsid w:val="0050272D"/>
    <w:rsid w:val="0050716C"/>
    <w:rsid w:val="00515418"/>
    <w:rsid w:val="005157F8"/>
    <w:rsid w:val="00524FB9"/>
    <w:rsid w:val="00525118"/>
    <w:rsid w:val="0052627B"/>
    <w:rsid w:val="00527F29"/>
    <w:rsid w:val="005301BF"/>
    <w:rsid w:val="00531280"/>
    <w:rsid w:val="00536B82"/>
    <w:rsid w:val="0053713D"/>
    <w:rsid w:val="0054073B"/>
    <w:rsid w:val="00542050"/>
    <w:rsid w:val="005449BA"/>
    <w:rsid w:val="005451D4"/>
    <w:rsid w:val="00546731"/>
    <w:rsid w:val="00552E27"/>
    <w:rsid w:val="00553DED"/>
    <w:rsid w:val="00556FF3"/>
    <w:rsid w:val="00561683"/>
    <w:rsid w:val="00564E0E"/>
    <w:rsid w:val="00566461"/>
    <w:rsid w:val="005703C9"/>
    <w:rsid w:val="005707F6"/>
    <w:rsid w:val="00571A3E"/>
    <w:rsid w:val="00573791"/>
    <w:rsid w:val="005745CF"/>
    <w:rsid w:val="005754A9"/>
    <w:rsid w:val="00580AF3"/>
    <w:rsid w:val="00586715"/>
    <w:rsid w:val="00590772"/>
    <w:rsid w:val="00591768"/>
    <w:rsid w:val="00593101"/>
    <w:rsid w:val="005943E0"/>
    <w:rsid w:val="00594845"/>
    <w:rsid w:val="00595AA9"/>
    <w:rsid w:val="00596B17"/>
    <w:rsid w:val="0059739E"/>
    <w:rsid w:val="005A3CAC"/>
    <w:rsid w:val="005A74BA"/>
    <w:rsid w:val="005A7591"/>
    <w:rsid w:val="005B59E3"/>
    <w:rsid w:val="005B5D3A"/>
    <w:rsid w:val="005C106A"/>
    <w:rsid w:val="005C35B5"/>
    <w:rsid w:val="005D15E2"/>
    <w:rsid w:val="005D4345"/>
    <w:rsid w:val="005E0C16"/>
    <w:rsid w:val="005F116E"/>
    <w:rsid w:val="005F144A"/>
    <w:rsid w:val="005F495E"/>
    <w:rsid w:val="005F72DA"/>
    <w:rsid w:val="005F7302"/>
    <w:rsid w:val="006019D5"/>
    <w:rsid w:val="00605ADB"/>
    <w:rsid w:val="00611B1A"/>
    <w:rsid w:val="006209CE"/>
    <w:rsid w:val="006218B2"/>
    <w:rsid w:val="00622631"/>
    <w:rsid w:val="00624350"/>
    <w:rsid w:val="00626E04"/>
    <w:rsid w:val="0062752E"/>
    <w:rsid w:val="00633285"/>
    <w:rsid w:val="0063625C"/>
    <w:rsid w:val="006403D5"/>
    <w:rsid w:val="00641A50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70EED"/>
    <w:rsid w:val="00671BB3"/>
    <w:rsid w:val="0067218C"/>
    <w:rsid w:val="006721D7"/>
    <w:rsid w:val="00672836"/>
    <w:rsid w:val="00672B68"/>
    <w:rsid w:val="00673CF6"/>
    <w:rsid w:val="00675C0A"/>
    <w:rsid w:val="00676836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8B8"/>
    <w:rsid w:val="006B1AE1"/>
    <w:rsid w:val="006B7EAE"/>
    <w:rsid w:val="006C1BCB"/>
    <w:rsid w:val="006C52A4"/>
    <w:rsid w:val="006C6A6B"/>
    <w:rsid w:val="006D0CA2"/>
    <w:rsid w:val="006D227F"/>
    <w:rsid w:val="006D6D39"/>
    <w:rsid w:val="006E02B4"/>
    <w:rsid w:val="006E531F"/>
    <w:rsid w:val="006E7209"/>
    <w:rsid w:val="006F42AB"/>
    <w:rsid w:val="006F7A05"/>
    <w:rsid w:val="00700178"/>
    <w:rsid w:val="0070349D"/>
    <w:rsid w:val="007047D2"/>
    <w:rsid w:val="00704DA2"/>
    <w:rsid w:val="0070638C"/>
    <w:rsid w:val="0071394C"/>
    <w:rsid w:val="00721619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55BC9"/>
    <w:rsid w:val="00767798"/>
    <w:rsid w:val="00770422"/>
    <w:rsid w:val="00771C90"/>
    <w:rsid w:val="00774FB9"/>
    <w:rsid w:val="0078005D"/>
    <w:rsid w:val="00780CFF"/>
    <w:rsid w:val="00784500"/>
    <w:rsid w:val="00791C8C"/>
    <w:rsid w:val="00794793"/>
    <w:rsid w:val="007978D0"/>
    <w:rsid w:val="007A7009"/>
    <w:rsid w:val="007B0521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5B16"/>
    <w:rsid w:val="007E7B29"/>
    <w:rsid w:val="007F1C45"/>
    <w:rsid w:val="007F36D5"/>
    <w:rsid w:val="007F764E"/>
    <w:rsid w:val="0080172B"/>
    <w:rsid w:val="00803CFA"/>
    <w:rsid w:val="008044B4"/>
    <w:rsid w:val="00812C9F"/>
    <w:rsid w:val="00815043"/>
    <w:rsid w:val="00817EEB"/>
    <w:rsid w:val="008209AC"/>
    <w:rsid w:val="008221E7"/>
    <w:rsid w:val="00824A53"/>
    <w:rsid w:val="0082563C"/>
    <w:rsid w:val="0082755B"/>
    <w:rsid w:val="0083075B"/>
    <w:rsid w:val="00831F70"/>
    <w:rsid w:val="00833055"/>
    <w:rsid w:val="00834160"/>
    <w:rsid w:val="00840F00"/>
    <w:rsid w:val="00845D6D"/>
    <w:rsid w:val="00850B56"/>
    <w:rsid w:val="00851DCB"/>
    <w:rsid w:val="00854EC3"/>
    <w:rsid w:val="00855F4B"/>
    <w:rsid w:val="00857D03"/>
    <w:rsid w:val="00862425"/>
    <w:rsid w:val="00863347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11EB"/>
    <w:rsid w:val="008A3C90"/>
    <w:rsid w:val="008A5157"/>
    <w:rsid w:val="008A5DEF"/>
    <w:rsid w:val="008B2EB7"/>
    <w:rsid w:val="008B73C5"/>
    <w:rsid w:val="008C20B4"/>
    <w:rsid w:val="008C23B8"/>
    <w:rsid w:val="008C52FD"/>
    <w:rsid w:val="008C537A"/>
    <w:rsid w:val="008C79FC"/>
    <w:rsid w:val="008D19FA"/>
    <w:rsid w:val="008D2F14"/>
    <w:rsid w:val="008D452F"/>
    <w:rsid w:val="008D52E8"/>
    <w:rsid w:val="008D55C1"/>
    <w:rsid w:val="008E00D0"/>
    <w:rsid w:val="008E0D21"/>
    <w:rsid w:val="008E4466"/>
    <w:rsid w:val="008F55CB"/>
    <w:rsid w:val="00900DD7"/>
    <w:rsid w:val="0090418F"/>
    <w:rsid w:val="00904B8C"/>
    <w:rsid w:val="00913636"/>
    <w:rsid w:val="00915E3A"/>
    <w:rsid w:val="00916770"/>
    <w:rsid w:val="009227E3"/>
    <w:rsid w:val="00922BC8"/>
    <w:rsid w:val="009234FA"/>
    <w:rsid w:val="00933AA2"/>
    <w:rsid w:val="0093614C"/>
    <w:rsid w:val="00937805"/>
    <w:rsid w:val="00937D99"/>
    <w:rsid w:val="00945770"/>
    <w:rsid w:val="00945CA3"/>
    <w:rsid w:val="00950BB9"/>
    <w:rsid w:val="00953FDA"/>
    <w:rsid w:val="009541F3"/>
    <w:rsid w:val="00954946"/>
    <w:rsid w:val="00954DF2"/>
    <w:rsid w:val="00955ACE"/>
    <w:rsid w:val="00960820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72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E1122"/>
    <w:rsid w:val="009E2E66"/>
    <w:rsid w:val="009E68AB"/>
    <w:rsid w:val="009E7F81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268E0"/>
    <w:rsid w:val="00A3395D"/>
    <w:rsid w:val="00A400CB"/>
    <w:rsid w:val="00A42970"/>
    <w:rsid w:val="00A43E2A"/>
    <w:rsid w:val="00A50414"/>
    <w:rsid w:val="00A52F3F"/>
    <w:rsid w:val="00A57024"/>
    <w:rsid w:val="00A60E9B"/>
    <w:rsid w:val="00A63061"/>
    <w:rsid w:val="00A63BE7"/>
    <w:rsid w:val="00A66812"/>
    <w:rsid w:val="00A7136E"/>
    <w:rsid w:val="00A72614"/>
    <w:rsid w:val="00A74C9D"/>
    <w:rsid w:val="00A75388"/>
    <w:rsid w:val="00A75728"/>
    <w:rsid w:val="00A76514"/>
    <w:rsid w:val="00A82BCD"/>
    <w:rsid w:val="00A83772"/>
    <w:rsid w:val="00A91829"/>
    <w:rsid w:val="00A92504"/>
    <w:rsid w:val="00A93A56"/>
    <w:rsid w:val="00AA0AA8"/>
    <w:rsid w:val="00AA6ADF"/>
    <w:rsid w:val="00AB0095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3F7D"/>
    <w:rsid w:val="00AF5F0F"/>
    <w:rsid w:val="00AF6FFD"/>
    <w:rsid w:val="00AF72BD"/>
    <w:rsid w:val="00B1317D"/>
    <w:rsid w:val="00B15DE4"/>
    <w:rsid w:val="00B24875"/>
    <w:rsid w:val="00B26917"/>
    <w:rsid w:val="00B27EFE"/>
    <w:rsid w:val="00B30B9D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55FD3"/>
    <w:rsid w:val="00B60B98"/>
    <w:rsid w:val="00B639FF"/>
    <w:rsid w:val="00B67DD1"/>
    <w:rsid w:val="00B7521F"/>
    <w:rsid w:val="00B7631E"/>
    <w:rsid w:val="00B76B89"/>
    <w:rsid w:val="00B80EAD"/>
    <w:rsid w:val="00B83E7B"/>
    <w:rsid w:val="00B85166"/>
    <w:rsid w:val="00B90E1C"/>
    <w:rsid w:val="00B92B64"/>
    <w:rsid w:val="00B951B4"/>
    <w:rsid w:val="00B95809"/>
    <w:rsid w:val="00B95E0F"/>
    <w:rsid w:val="00B97125"/>
    <w:rsid w:val="00BA07A1"/>
    <w:rsid w:val="00BA16D3"/>
    <w:rsid w:val="00BA450C"/>
    <w:rsid w:val="00BA531C"/>
    <w:rsid w:val="00BA5CB6"/>
    <w:rsid w:val="00BA63D8"/>
    <w:rsid w:val="00BA7E71"/>
    <w:rsid w:val="00BB439D"/>
    <w:rsid w:val="00BB5C97"/>
    <w:rsid w:val="00BB6820"/>
    <w:rsid w:val="00BB785D"/>
    <w:rsid w:val="00BC3704"/>
    <w:rsid w:val="00BC4559"/>
    <w:rsid w:val="00BC5B94"/>
    <w:rsid w:val="00BC5C0B"/>
    <w:rsid w:val="00BC7A7C"/>
    <w:rsid w:val="00BD6241"/>
    <w:rsid w:val="00BE0F06"/>
    <w:rsid w:val="00BE32B4"/>
    <w:rsid w:val="00BE54BA"/>
    <w:rsid w:val="00BE6B6B"/>
    <w:rsid w:val="00BF3397"/>
    <w:rsid w:val="00BF3798"/>
    <w:rsid w:val="00BF459F"/>
    <w:rsid w:val="00BF6A3A"/>
    <w:rsid w:val="00BF705C"/>
    <w:rsid w:val="00C000DC"/>
    <w:rsid w:val="00C02253"/>
    <w:rsid w:val="00C02A43"/>
    <w:rsid w:val="00C07E28"/>
    <w:rsid w:val="00C11F78"/>
    <w:rsid w:val="00C121A0"/>
    <w:rsid w:val="00C13A75"/>
    <w:rsid w:val="00C13B16"/>
    <w:rsid w:val="00C17D4B"/>
    <w:rsid w:val="00C32915"/>
    <w:rsid w:val="00C340DF"/>
    <w:rsid w:val="00C368E7"/>
    <w:rsid w:val="00C36B1D"/>
    <w:rsid w:val="00C37A4F"/>
    <w:rsid w:val="00C4086F"/>
    <w:rsid w:val="00C40A38"/>
    <w:rsid w:val="00C421DA"/>
    <w:rsid w:val="00C50B40"/>
    <w:rsid w:val="00C50C1D"/>
    <w:rsid w:val="00C5660C"/>
    <w:rsid w:val="00C56F1B"/>
    <w:rsid w:val="00C60450"/>
    <w:rsid w:val="00C627D4"/>
    <w:rsid w:val="00C62A41"/>
    <w:rsid w:val="00C636BA"/>
    <w:rsid w:val="00C6481D"/>
    <w:rsid w:val="00C678FD"/>
    <w:rsid w:val="00C716CC"/>
    <w:rsid w:val="00C71FE7"/>
    <w:rsid w:val="00C7284D"/>
    <w:rsid w:val="00C73722"/>
    <w:rsid w:val="00C74157"/>
    <w:rsid w:val="00C75488"/>
    <w:rsid w:val="00C75605"/>
    <w:rsid w:val="00C833E0"/>
    <w:rsid w:val="00C90D5E"/>
    <w:rsid w:val="00C91930"/>
    <w:rsid w:val="00C9208D"/>
    <w:rsid w:val="00C951D7"/>
    <w:rsid w:val="00C954AB"/>
    <w:rsid w:val="00C97CCC"/>
    <w:rsid w:val="00CA059D"/>
    <w:rsid w:val="00CA3713"/>
    <w:rsid w:val="00CA4080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178"/>
    <w:rsid w:val="00D05A31"/>
    <w:rsid w:val="00D078A0"/>
    <w:rsid w:val="00D07C3E"/>
    <w:rsid w:val="00D20803"/>
    <w:rsid w:val="00D24733"/>
    <w:rsid w:val="00D25DCB"/>
    <w:rsid w:val="00D26163"/>
    <w:rsid w:val="00D2725A"/>
    <w:rsid w:val="00D32816"/>
    <w:rsid w:val="00D34008"/>
    <w:rsid w:val="00D36A84"/>
    <w:rsid w:val="00D412D3"/>
    <w:rsid w:val="00D45BC0"/>
    <w:rsid w:val="00D4770C"/>
    <w:rsid w:val="00D50943"/>
    <w:rsid w:val="00D5480C"/>
    <w:rsid w:val="00D57FB0"/>
    <w:rsid w:val="00D668E9"/>
    <w:rsid w:val="00D7184D"/>
    <w:rsid w:val="00D74181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A3D12"/>
    <w:rsid w:val="00DB160B"/>
    <w:rsid w:val="00DC1528"/>
    <w:rsid w:val="00DC162D"/>
    <w:rsid w:val="00DC35FB"/>
    <w:rsid w:val="00DC4B5D"/>
    <w:rsid w:val="00DC5F57"/>
    <w:rsid w:val="00DC6223"/>
    <w:rsid w:val="00DC69DB"/>
    <w:rsid w:val="00DC7C2B"/>
    <w:rsid w:val="00DD2273"/>
    <w:rsid w:val="00DD273A"/>
    <w:rsid w:val="00DD2F80"/>
    <w:rsid w:val="00DD60CC"/>
    <w:rsid w:val="00DE3819"/>
    <w:rsid w:val="00DE7C71"/>
    <w:rsid w:val="00DE7D5A"/>
    <w:rsid w:val="00DE7EC2"/>
    <w:rsid w:val="00DF58A0"/>
    <w:rsid w:val="00E01878"/>
    <w:rsid w:val="00E01B74"/>
    <w:rsid w:val="00E04088"/>
    <w:rsid w:val="00E064AD"/>
    <w:rsid w:val="00E24C12"/>
    <w:rsid w:val="00E2545B"/>
    <w:rsid w:val="00E26DE8"/>
    <w:rsid w:val="00E270EA"/>
    <w:rsid w:val="00E34772"/>
    <w:rsid w:val="00E5554D"/>
    <w:rsid w:val="00E572EC"/>
    <w:rsid w:val="00E614AA"/>
    <w:rsid w:val="00E633F6"/>
    <w:rsid w:val="00E64B72"/>
    <w:rsid w:val="00E674F9"/>
    <w:rsid w:val="00E71443"/>
    <w:rsid w:val="00E80D0E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5A95"/>
    <w:rsid w:val="00EC7C06"/>
    <w:rsid w:val="00ED0EBD"/>
    <w:rsid w:val="00ED1096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10EEE"/>
    <w:rsid w:val="00F211C9"/>
    <w:rsid w:val="00F21B3E"/>
    <w:rsid w:val="00F21D26"/>
    <w:rsid w:val="00F23D15"/>
    <w:rsid w:val="00F36732"/>
    <w:rsid w:val="00F367EF"/>
    <w:rsid w:val="00F369C6"/>
    <w:rsid w:val="00F36CCA"/>
    <w:rsid w:val="00F4058F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5D4"/>
    <w:rsid w:val="00F67D08"/>
    <w:rsid w:val="00F72ECE"/>
    <w:rsid w:val="00F72F44"/>
    <w:rsid w:val="00F7341A"/>
    <w:rsid w:val="00F73B9F"/>
    <w:rsid w:val="00F7421E"/>
    <w:rsid w:val="00F7732F"/>
    <w:rsid w:val="00F81416"/>
    <w:rsid w:val="00F824B4"/>
    <w:rsid w:val="00F85216"/>
    <w:rsid w:val="00F86CC7"/>
    <w:rsid w:val="00F91418"/>
    <w:rsid w:val="00F91A8B"/>
    <w:rsid w:val="00FA03D8"/>
    <w:rsid w:val="00FA15FD"/>
    <w:rsid w:val="00FA2407"/>
    <w:rsid w:val="00FA6382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1EFC"/>
    <w:rsid w:val="00FC4E18"/>
    <w:rsid w:val="00FC516E"/>
    <w:rsid w:val="00FD17EA"/>
    <w:rsid w:val="00FD3135"/>
    <w:rsid w:val="00FD5BDD"/>
    <w:rsid w:val="00FD6820"/>
    <w:rsid w:val="00FD7F95"/>
    <w:rsid w:val="00FE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1C8C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91C8C"/>
    <w:rPr>
      <w:sz w:val="28"/>
      <w:szCs w:val="28"/>
      <w:lang w:eastAsia="en-US"/>
    </w:rPr>
  </w:style>
  <w:style w:type="character" w:customStyle="1" w:styleId="a5">
    <w:name w:val="Цветовое выделение"/>
    <w:uiPriority w:val="99"/>
    <w:rsid w:val="00791C8C"/>
    <w:rPr>
      <w:b/>
      <w:color w:val="26282F"/>
      <w:sz w:val="26"/>
    </w:rPr>
  </w:style>
  <w:style w:type="character" w:customStyle="1" w:styleId="a6">
    <w:name w:val="Гипертекстовая ссылка"/>
    <w:basedOn w:val="a5"/>
    <w:uiPriority w:val="99"/>
    <w:rsid w:val="00791C8C"/>
    <w:rPr>
      <w:rFonts w:cs="Times New Roman"/>
      <w:bCs/>
      <w:color w:val="106BBE"/>
      <w:szCs w:val="26"/>
    </w:rPr>
  </w:style>
  <w:style w:type="paragraph" w:styleId="a7">
    <w:name w:val="List Paragraph"/>
    <w:basedOn w:val="a"/>
    <w:uiPriority w:val="99"/>
    <w:qFormat/>
    <w:rsid w:val="00791C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3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1280"/>
    <w:rPr>
      <w:rFonts w:ascii="Arial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rsid w:val="0053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1280"/>
    <w:rPr>
      <w:rFonts w:ascii="Arial" w:hAnsi="Arial" w:cs="Arial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rsid w:val="00531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31280"/>
    <w:rPr>
      <w:rFonts w:ascii="Tahoma" w:hAnsi="Tahoma" w:cs="Tahoma"/>
      <w:sz w:val="16"/>
      <w:szCs w:val="16"/>
      <w:lang w:eastAsia="ru-RU"/>
    </w:rPr>
  </w:style>
  <w:style w:type="paragraph" w:customStyle="1" w:styleId="indent1">
    <w:name w:val="indent_1"/>
    <w:basedOn w:val="a"/>
    <w:uiPriority w:val="99"/>
    <w:rsid w:val="003A05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62752E"/>
    <w:rPr>
      <w:i/>
      <w:iCs/>
      <w:color w:val="808080" w:themeColor="text1" w:themeTint="7F"/>
    </w:rPr>
  </w:style>
  <w:style w:type="paragraph" w:styleId="af">
    <w:name w:val="Plain Text"/>
    <w:basedOn w:val="a"/>
    <w:link w:val="af0"/>
    <w:rsid w:val="0045367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5367B"/>
    <w:rPr>
      <w:rFonts w:ascii="Courier New" w:eastAsia="Times New Roman" w:hAnsi="Courier New"/>
      <w:sz w:val="20"/>
      <w:szCs w:val="20"/>
    </w:rPr>
  </w:style>
  <w:style w:type="paragraph" w:customStyle="1" w:styleId="ConsNormal">
    <w:name w:val="ConsNormal"/>
    <w:rsid w:val="00D07C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locked/>
    <w:rsid w:val="005C35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B5FC-B234-49B3-A7E5-C5C9E8D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otdel-1</cp:lastModifiedBy>
  <cp:revision>14</cp:revision>
  <cp:lastPrinted>2023-02-10T05:49:00Z</cp:lastPrinted>
  <dcterms:created xsi:type="dcterms:W3CDTF">2023-02-07T08:56:00Z</dcterms:created>
  <dcterms:modified xsi:type="dcterms:W3CDTF">2023-02-10T05:51:00Z</dcterms:modified>
</cp:coreProperties>
</file>